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610"/>
        <w:gridCol w:w="1413"/>
        <w:gridCol w:w="3024"/>
        <w:gridCol w:w="2268"/>
      </w:tblGrid>
      <w:tr w:rsidR="005378DD" w:rsidRPr="00C6364F" w14:paraId="28D2099D" w14:textId="77777777" w:rsidTr="005378D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A68F57" w14:textId="6DADA321" w:rsidR="005378DD" w:rsidRPr="00F6201F" w:rsidRDefault="005378DD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CD61" w14:textId="39963069" w:rsidR="005378DD" w:rsidRPr="00C6364F" w:rsidRDefault="005378DD" w:rsidP="005378DD">
            <w:pPr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об оказании услуг №</w:t>
            </w:r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1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F34D4BB" w14:textId="77777777" w:rsidR="005378DD" w:rsidRPr="00C6364F" w:rsidRDefault="005378DD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C6364F" w14:paraId="1B303496" w14:textId="77777777" w:rsidTr="005378DD"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934B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___________________</w:t>
            </w:r>
          </w:p>
          <w:p w14:paraId="2F6A741F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  <w:r w:rsidRPr="00C6364F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  <w:t>(населенный пункт)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94DE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___________________</w:t>
            </w:r>
          </w:p>
          <w:p w14:paraId="655CC6B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(дата)</w:t>
            </w:r>
          </w:p>
          <w:p w14:paraId="333F371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D16214" w14:paraId="6B5163D9" w14:textId="77777777" w:rsidTr="005378DD"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BDA0" w14:textId="39BD98A8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ОО "ЗОЛОТАЯ РЫБКА" (ИНН 123345455, КПП 133334, адрес , г. Новгород, ул. Мира, д. 21) заключили договор о покупки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их товаров</w:t>
            </w:r>
          </w:p>
          <w:p w14:paraId="3BC84ABF" w14:textId="77777777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969"/>
              <w:gridCol w:w="1835"/>
              <w:gridCol w:w="2255"/>
              <w:gridCol w:w="2255"/>
            </w:tblGrid>
            <w:tr w:rsidR="00D16214" w:rsidRPr="00D16214" w14:paraId="509852DD" w14:textId="77777777" w:rsidTr="00D16214">
              <w:tc>
                <w:tcPr>
                  <w:tcW w:w="961" w:type="dxa"/>
                  <w:shd w:val="clear" w:color="auto" w:fill="F2F2F2" w:themeFill="background1" w:themeFillShade="F2"/>
                </w:tcPr>
                <w:p w14:paraId="792B9757" w14:textId="46C393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859EF86" w14:textId="2E399D08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</w:tcPr>
                <w:p w14:paraId="4D46B887" w14:textId="54B1ABBB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2D21EC82" w14:textId="2DBFEBFA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097B0C6C" w14:textId="61A142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10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200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12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8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800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6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3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800</w:t>
                  </w:r>
                </w:p>
              </w:tc>
            </w:tr>
          </w:tbl>
          <w:p w14:paraId="523BB1A4" w14:textId="17C3CC44" w:rsid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FF9BC" w14:textId="419C8181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C211465" w14:textId="0C183B10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35E14D1" w14:textId="5FA9AAC5" w:rsidR="00765142" w:rsidRPr="00D16214" w:rsidRDefault="00765142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A79CFD" w14:textId="223C4CF1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72" w:type="dxa"/>
        <w:tblInd w:w="-5" w:type="dxa"/>
        <w:tblLook w:val="04A0" w:firstRow="1" w:lastRow="0" w:firstColumn="1" w:lastColumn="0" w:noHBand="0" w:noVBand="1"/>
      </w:tblPr>
      <w:tblGrid>
        <w:gridCol w:w="7174"/>
        <w:gridCol w:w="1024"/>
        <w:gridCol w:w="7174"/>
      </w:tblGrid>
      <w:tr w:rsidR="00696FA3" w:rsidRPr="00690750" w14:paraId="14E9174A" w14:textId="77777777" w:rsidTr="006E4926">
        <w:trPr>
          <w:trHeight w:val="314"/>
        </w:trPr>
        <w:tc>
          <w:tcPr>
            <w:tcW w:w="7174" w:type="dxa"/>
            <w:vAlign w:val="center"/>
            <w:hideMark/>
          </w:tcPr>
          <w:p w14:paraId="453E99C9" w14:textId="207F36D3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8" w:type="dxa"/>
            <w:gridSpan w:val="2"/>
            <w:vAlign w:val="center"/>
            <w:hideMark/>
          </w:tcPr>
          <w:p w14:paraId="0D9E81E0" w14:textId="4B66FD8A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FA3" w:rsidRPr="00690750" w14:paraId="2ED30845" w14:textId="77777777" w:rsidTr="006E4926">
        <w:trPr>
          <w:trHeight w:val="406"/>
        </w:trPr>
        <w:tc>
          <w:tcPr>
            <w:tcW w:w="7174" w:type="dxa"/>
            <w:vAlign w:val="center"/>
            <w:hideMark/>
          </w:tcPr>
          <w:p w14:paraId="4D2F2C1A" w14:textId="691237C3" w:rsidR="00696FA3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родавец”</w:t>
            </w:r>
          </w:p>
        </w:tc>
        <w:tc>
          <w:tcPr>
            <w:tcW w:w="8198" w:type="dxa"/>
            <w:gridSpan w:val="2"/>
            <w:vAlign w:val="center"/>
            <w:hideMark/>
          </w:tcPr>
          <w:p w14:paraId="25BBC075" w14:textId="77777777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ООО "ЗОЛОТАЯ РЫБКА"</w:t>
            </w:r>
          </w:p>
        </w:tc>
      </w:tr>
      <w:tr w:rsidR="00696FA3" w:rsidRPr="00690750" w14:paraId="25ECA0D5" w14:textId="77777777" w:rsidTr="006E4926">
        <w:trPr>
          <w:trHeight w:val="523"/>
        </w:trPr>
        <w:tc>
          <w:tcPr>
            <w:tcW w:w="7174" w:type="dxa"/>
            <w:vAlign w:val="center"/>
            <w:hideMark/>
          </w:tcPr>
          <w:p w14:paraId="70F108A5" w14:textId="56BAC9A1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_________________/</w:t>
            </w:r>
          </w:p>
        </w:tc>
        <w:tc>
          <w:tcPr>
            <w:tcW w:w="8198" w:type="dxa"/>
            <w:gridSpan w:val="2"/>
            <w:vAlign w:val="center"/>
          </w:tcPr>
          <w:p w14:paraId="69E58A04" w14:textId="169EC76C" w:rsidR="00696FA3" w:rsidRPr="0066080D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____________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/</w:t>
            </w:r>
          </w:p>
        </w:tc>
      </w:tr>
      <w:tr w:rsidR="0066080D" w:rsidRPr="00690750" w14:paraId="1A2D03D6" w14:textId="77777777" w:rsidTr="006E4926">
        <w:trPr>
          <w:gridAfter w:val="1"/>
          <w:wAfter w:w="7174" w:type="dxa"/>
          <w:trHeight w:val="60"/>
        </w:trPr>
        <w:tc>
          <w:tcPr>
            <w:tcW w:w="8198" w:type="dxa"/>
            <w:gridSpan w:val="2"/>
            <w:vAlign w:val="center"/>
            <w:hideMark/>
          </w:tcPr>
          <w:p w14:paraId="7527FD4A" w14:textId="0A4CEEC1" w:rsidR="0066080D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0D" w:rsidRPr="00690750" w14:paraId="2E6F800F" w14:textId="77777777" w:rsidTr="006E4926">
        <w:trPr>
          <w:gridAfter w:val="1"/>
          <w:wAfter w:w="7174" w:type="dxa"/>
          <w:trHeight w:val="100"/>
        </w:trPr>
        <w:tc>
          <w:tcPr>
            <w:tcW w:w="8198" w:type="dxa"/>
            <w:gridSpan w:val="2"/>
            <w:vAlign w:val="center"/>
          </w:tcPr>
          <w:p w14:paraId="24676A8E" w14:textId="77777777" w:rsidR="0066080D" w:rsidRPr="0066080D" w:rsidRDefault="0066080D" w:rsidP="006E4926">
            <w:pPr>
              <w:keepNext/>
              <w:tabs>
                <w:tab w:val="left" w:pos="453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6909B51" w14:textId="77777777" w:rsidR="00696FA3" w:rsidRDefault="00696FA3" w:rsidP="00696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31A0F" w14:textId="77777777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B506" w14:textId="77777777" w:rsidR="00696FA3" w:rsidRPr="0048544F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96FA3" w:rsidRPr="0048544F" w:rsidSect="00D1621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13"/>
        <w:gridCol w:w="5008"/>
        <w:gridCol w:w="143"/>
      </w:tblGrid>
      <w:tr w:rsidR="00696FA3" w:rsidRPr="0048544F" w14:paraId="1B44F114" w14:textId="77777777" w:rsidTr="006E4926">
        <w:tc>
          <w:tcPr>
            <w:tcW w:w="10632" w:type="dxa"/>
            <w:gridSpan w:val="4"/>
          </w:tcPr>
          <w:p w14:paraId="17CC7F86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соглашение № 1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 Договору об оказании Услуг связи № </w:t>
            </w:r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13</w:t>
            </w:r>
            <w:r w:rsidR="001F7389" w:rsidRPr="006E4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</w:p>
        </w:tc>
      </w:tr>
      <w:tr w:rsidR="00696FA3" w:rsidRPr="0048544F" w14:paraId="632064A4" w14:textId="77777777" w:rsidTr="006E4926">
        <w:tc>
          <w:tcPr>
            <w:tcW w:w="10632" w:type="dxa"/>
            <w:gridSpan w:val="4"/>
          </w:tcPr>
          <w:p w14:paraId="3EE144FD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FA3" w:rsidRPr="0048544F" w14:paraId="7A6F1353" w14:textId="77777777" w:rsidTr="006E4926">
        <w:tc>
          <w:tcPr>
            <w:tcW w:w="10632" w:type="dxa"/>
            <w:gridSpan w:val="4"/>
          </w:tcPr>
          <w:p w14:paraId="6CC1D366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Ростелеком» (ПАО «Ростелеком»)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одной стороны, и ООО "ЗОЛОТАЯ РЫБ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нуемое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льнейшем «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лиц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Pr="0017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 на основании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1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ругой стороны, заключили настоящее Дополнительное соглашение к Договору об оказании Услуг с</w:t>
            </w:r>
            <w:r w:rsid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и № </w:t>
            </w:r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3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485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«Договор»), о нижеследующем:</w:t>
            </w:r>
          </w:p>
          <w:p w14:paraId="62D7D8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ем оказываемых услуг по Договору определяется в пределах лимитов бюджетных обязательств, установленных на текущий финансовый год Абоненту.</w:t>
            </w:r>
          </w:p>
          <w:p w14:paraId="0D99AECC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14:paraId="5BD38B18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_____________________________________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________________________________________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928">
              <w:rPr>
                <w:rFonts w:ascii="Times New Roman" w:hAnsi="Times New Roman" w:cs="Times New Roman"/>
                <w:sz w:val="20"/>
                <w:szCs w:val="20"/>
              </w:rPr>
              <w:t>предусмотренный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C0064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Договора установлена на период исполнения Договора, установленного в п.5 настоящего Дополнительного соглашения, является твердой и не может изменяться в ходе его исполнения, за исключением изменения цены Договора соответственно размеру изменения тарифов на услуги ПАО «Ростелеком». По настоящему Договору у Абонента не возникает обязанности заказать услуги на всю указанную сумму.</w:t>
            </w:r>
          </w:p>
          <w:p w14:paraId="5EF7F303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бонент обязан: </w:t>
            </w:r>
          </w:p>
          <w:p w14:paraId="6932AF80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 В случае изменения лимитов бюджетных средств по п. 3. настоящего Дополнительного соглашения, не позднее 14 (четырнадцати) календарных дней со дня доведения до Абонента суммы скорректированных лимитов направить в адрес «Ростелеком» 2 (два) экземпляра подписанного Дополнительного соглашения к Договору об изменении цены Договора. При этом, новая цена Договора не должна противоречить факт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сполненной части Догово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. 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Договоре, согласно действующим на момент оказания услуг тарифам ПАО «Ростелеком». Осуществлять контроль над расходованием денежных средств, выделенных на услуги, в пределах лимитов бюджетных обязательств. </w:t>
            </w:r>
          </w:p>
          <w:p w14:paraId="5883B38A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потребления услуг сверх лимитов бюджетных обязательств, оплачивать фактически оказанные услуги на основании выставленных ПАО «Ростелеком» счетов. </w:t>
            </w:r>
          </w:p>
          <w:p w14:paraId="4F8BA0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ействие Договора и настоящего Дополнительного соглашения распространяются на отношения сторон, возникш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______________________________ по ________________________________.</w:t>
            </w:r>
          </w:p>
          <w:p w14:paraId="3A9959DE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оящее Дополнительное соглашение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вляется неотъемлемой часть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Договора</w:t>
            </w:r>
            <w:r w:rsidR="007B38E0" w:rsidRPr="00EC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3</w:t>
            </w:r>
            <w:r w:rsidR="007B38E0"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96DCB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льные условия Договора остаются неизменными. </w:t>
            </w:r>
          </w:p>
          <w:p w14:paraId="7295DDE8" w14:textId="77777777" w:rsidR="00696FA3" w:rsidRPr="0048544F" w:rsidRDefault="00696FA3" w:rsidP="006E4926">
            <w:pPr>
              <w:pStyle w:val="a5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тоящее Дополнительное соглашение вступает в силу с момента его подписания Сторонами и действует в течение срока действия Договора.</w:t>
            </w:r>
          </w:p>
        </w:tc>
      </w:tr>
      <w:tr w:rsidR="00696FA3" w:rsidRPr="0048544F" w14:paraId="599F1899" w14:textId="77777777" w:rsidTr="006E4926">
        <w:trPr>
          <w:gridBefore w:val="1"/>
          <w:gridAfter w:val="1"/>
          <w:wBefore w:w="568" w:type="dxa"/>
          <w:wAfter w:w="143" w:type="dxa"/>
        </w:trPr>
        <w:tc>
          <w:tcPr>
            <w:tcW w:w="4913" w:type="dxa"/>
          </w:tcPr>
          <w:p w14:paraId="124555B6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8" w:type="dxa"/>
          </w:tcPr>
          <w:p w14:paraId="08F5D2A7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F8DCF" w14:textId="77777777" w:rsidR="00696FA3" w:rsidRDefault="00696FA3" w:rsidP="00696FA3">
      <w:pPr>
        <w:rPr>
          <w:rFonts w:ascii="Times New Roman" w:hAnsi="Times New Roman" w:cs="Times New Roman"/>
          <w:sz w:val="4"/>
          <w:szCs w:val="4"/>
        </w:rPr>
      </w:pPr>
    </w:p>
    <w:p w14:paraId="03700B14" w14:textId="77777777" w:rsidR="00696FA3" w:rsidRDefault="00696FA3" w:rsidP="00696FA3">
      <w:pPr>
        <w:rPr>
          <w:rFonts w:ascii="Times New Roman" w:hAnsi="Times New Roman" w:cs="Times New Roman"/>
          <w:sz w:val="14"/>
          <w:szCs w:val="4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5103"/>
      </w:tblGrid>
      <w:tr w:rsidR="00696FA3" w:rsidRPr="003545A4" w14:paraId="07D150B8" w14:textId="77777777" w:rsidTr="006E4926">
        <w:trPr>
          <w:trHeight w:val="340"/>
        </w:trPr>
        <w:tc>
          <w:tcPr>
            <w:tcW w:w="5671" w:type="dxa"/>
            <w:vAlign w:val="center"/>
          </w:tcPr>
          <w:p w14:paraId="7C65BFAD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66773FA3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Абонент</w:t>
            </w:r>
          </w:p>
        </w:tc>
      </w:tr>
      <w:tr w:rsidR="00696FA3" w:rsidRPr="003545A4" w14:paraId="5D79A680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04126A08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20"/>
              </w:rPr>
              <w:t>ПАО «Ростелеком»</w:t>
            </w:r>
          </w:p>
        </w:tc>
        <w:tc>
          <w:tcPr>
            <w:tcW w:w="5103" w:type="dxa"/>
            <w:vAlign w:val="center"/>
          </w:tcPr>
          <w:p w14:paraId="517A5773" w14:textId="77777777" w:rsidR="00696FA3" w:rsidRPr="006A2C74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ООО "ЗОЛОТАЯ РЫБКА"</w:t>
            </w:r>
          </w:p>
        </w:tc>
      </w:tr>
      <w:tr w:rsidR="00696FA3" w:rsidRPr="003545A4" w14:paraId="7884D34F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1EF56088" w14:textId="77777777" w:rsidR="00696FA3" w:rsidRPr="006A2C74" w:rsidRDefault="00696FA3" w:rsidP="007B38E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468507B0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</w:t>
            </w:r>
          </w:p>
        </w:tc>
      </w:tr>
      <w:tr w:rsidR="00696FA3" w:rsidRPr="003545A4" w14:paraId="1A283BC0" w14:textId="77777777" w:rsidTr="006E4926">
        <w:tc>
          <w:tcPr>
            <w:tcW w:w="5671" w:type="dxa"/>
            <w:vAlign w:val="center"/>
          </w:tcPr>
          <w:p w14:paraId="1AAB7EE1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доверенности </w:t>
            </w:r>
          </w:p>
          <w:p w14:paraId="402F36E9" w14:textId="77777777" w:rsidR="00696FA3" w:rsidRPr="00842DB0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6E5A52D2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_______</w:t>
            </w:r>
          </w:p>
        </w:tc>
      </w:tr>
      <w:tr w:rsidR="00696FA3" w:rsidRPr="003545A4" w14:paraId="48352FB4" w14:textId="77777777" w:rsidTr="006E4926">
        <w:trPr>
          <w:trHeight w:val="307"/>
        </w:trPr>
        <w:tc>
          <w:tcPr>
            <w:tcW w:w="5671" w:type="dxa"/>
          </w:tcPr>
          <w:p w14:paraId="1488F92A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14:paraId="65CB6D83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14:paraId="3B73E28F" w14:textId="77777777" w:rsidR="00696FA3" w:rsidRDefault="00696FA3" w:rsidP="00EC655A"/>
    <w:sectPr w:rsidR="00696FA3" w:rsidSect="006E49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20136"/>
    <w:rsid w:val="000B418A"/>
    <w:rsid w:val="000E0E35"/>
    <w:rsid w:val="001179B3"/>
    <w:rsid w:val="00182644"/>
    <w:rsid w:val="001B2E1A"/>
    <w:rsid w:val="001F7389"/>
    <w:rsid w:val="0020317A"/>
    <w:rsid w:val="00221309"/>
    <w:rsid w:val="0022253A"/>
    <w:rsid w:val="00282926"/>
    <w:rsid w:val="00290E59"/>
    <w:rsid w:val="002F2A10"/>
    <w:rsid w:val="00314BD3"/>
    <w:rsid w:val="0038054E"/>
    <w:rsid w:val="003A526F"/>
    <w:rsid w:val="004D05D5"/>
    <w:rsid w:val="005378DD"/>
    <w:rsid w:val="0054573E"/>
    <w:rsid w:val="005A6DC4"/>
    <w:rsid w:val="00600B72"/>
    <w:rsid w:val="00614E3F"/>
    <w:rsid w:val="00653700"/>
    <w:rsid w:val="0066080D"/>
    <w:rsid w:val="006615CD"/>
    <w:rsid w:val="00674F5F"/>
    <w:rsid w:val="00696FA3"/>
    <w:rsid w:val="006C5B1E"/>
    <w:rsid w:val="006E4926"/>
    <w:rsid w:val="007014AD"/>
    <w:rsid w:val="00702CB3"/>
    <w:rsid w:val="00765142"/>
    <w:rsid w:val="007B38E0"/>
    <w:rsid w:val="007E6026"/>
    <w:rsid w:val="00823DDE"/>
    <w:rsid w:val="0082752A"/>
    <w:rsid w:val="008356D1"/>
    <w:rsid w:val="00835872"/>
    <w:rsid w:val="00897609"/>
    <w:rsid w:val="008A6156"/>
    <w:rsid w:val="00917424"/>
    <w:rsid w:val="00917485"/>
    <w:rsid w:val="00967BFD"/>
    <w:rsid w:val="00974361"/>
    <w:rsid w:val="009C2350"/>
    <w:rsid w:val="009E23AA"/>
    <w:rsid w:val="009F4298"/>
    <w:rsid w:val="00A34289"/>
    <w:rsid w:val="00A432DA"/>
    <w:rsid w:val="00AC1EAB"/>
    <w:rsid w:val="00AF5AD2"/>
    <w:rsid w:val="00AF5B0A"/>
    <w:rsid w:val="00B6524F"/>
    <w:rsid w:val="00B8772B"/>
    <w:rsid w:val="00BC7043"/>
    <w:rsid w:val="00BD70AC"/>
    <w:rsid w:val="00C141B6"/>
    <w:rsid w:val="00C633F1"/>
    <w:rsid w:val="00CE39F2"/>
    <w:rsid w:val="00D16214"/>
    <w:rsid w:val="00D66E7E"/>
    <w:rsid w:val="00DA522D"/>
    <w:rsid w:val="00DF4053"/>
    <w:rsid w:val="00E50A26"/>
    <w:rsid w:val="00EB7907"/>
    <w:rsid w:val="00EC5EF3"/>
    <w:rsid w:val="00EC655A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C42"/>
  <w15:chartTrackingRefBased/>
  <w15:docId w15:val="{A4195335-DB04-4A03-B60B-716FD99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42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4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378D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78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7E3-8E87-4F57-BE2B-2A40A2D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нар Марина Юрьевна</dc:creator>
  <cp:keywords/>
  <dc:description/>
  <cp:lastModifiedBy>Alex G</cp:lastModifiedBy>
  <cp:revision>43</cp:revision>
  <dcterms:created xsi:type="dcterms:W3CDTF">2022-01-18T11:55:00Z</dcterms:created>
  <dcterms:modified xsi:type="dcterms:W3CDTF">2022-04-02T19:14:00Z</dcterms:modified>
</cp:coreProperties>
</file>